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ED71" w14:textId="77777777" w:rsidR="003B5D3C" w:rsidRPr="00321F2C" w:rsidRDefault="003B5D3C" w:rsidP="003B5D3C">
      <w:pPr>
        <w:spacing w:before="120" w:after="120" w:line="240" w:lineRule="auto"/>
        <w:jc w:val="both"/>
        <w:rPr>
          <w:rFonts w:ascii="Verdana" w:hAnsi="Verdana" w:cstheme="minorHAnsi"/>
          <w:b/>
          <w:bCs/>
          <w:sz w:val="20"/>
          <w:szCs w:val="20"/>
          <w:lang w:val="it-IT"/>
        </w:rPr>
      </w:pPr>
      <w:bookmarkStart w:id="0" w:name="_Hlk87633223"/>
    </w:p>
    <w:p w14:paraId="3D77C4B8" w14:textId="6DABF3F7" w:rsidR="009C5CDD" w:rsidRDefault="009C5CDD" w:rsidP="009C5CDD">
      <w:pPr>
        <w:pStyle w:val="Normale1"/>
        <w:widowControl w:val="0"/>
        <w:tabs>
          <w:tab w:val="left" w:pos="4819"/>
          <w:tab w:val="right" w:pos="5104"/>
          <w:tab w:val="right" w:pos="5104"/>
        </w:tabs>
        <w:spacing w:before="0" w:after="0" w:line="276" w:lineRule="auto"/>
        <w:ind w:right="-4"/>
        <w:jc w:val="center"/>
        <w:rPr>
          <w:rFonts w:ascii="Verdana" w:eastAsia="Verdana" w:hAnsi="Verdana" w:cs="Verdana"/>
          <w:b/>
          <w:sz w:val="18"/>
          <w:szCs w:val="18"/>
          <w:u w:val="single"/>
        </w:rPr>
      </w:pPr>
      <w:bookmarkStart w:id="1" w:name="_Hlk86072743"/>
      <w:r>
        <w:rPr>
          <w:rFonts w:ascii="Verdana" w:eastAsia="Verdana" w:hAnsi="Verdana" w:cs="Verdana"/>
          <w:b/>
          <w:sz w:val="18"/>
          <w:szCs w:val="18"/>
          <w:u w:val="single"/>
        </w:rPr>
        <w:t>ALLEGATO A</w:t>
      </w:r>
    </w:p>
    <w:p w14:paraId="78BB2D7C" w14:textId="77777777" w:rsidR="009C5CDD" w:rsidRDefault="009C5CDD" w:rsidP="009C5CDD">
      <w:pPr>
        <w:pStyle w:val="Normale1"/>
        <w:widowControl w:val="0"/>
        <w:tabs>
          <w:tab w:val="left" w:pos="4819"/>
          <w:tab w:val="right" w:pos="5104"/>
          <w:tab w:val="right" w:pos="5104"/>
        </w:tabs>
        <w:spacing w:before="0" w:after="0" w:line="276" w:lineRule="auto"/>
        <w:ind w:right="-4"/>
        <w:jc w:val="center"/>
        <w:rPr>
          <w:rFonts w:ascii="Verdana" w:eastAsia="Verdana" w:hAnsi="Verdana" w:cs="Verdana"/>
          <w:sz w:val="18"/>
          <w:szCs w:val="18"/>
          <w:u w:val="single"/>
        </w:rPr>
      </w:pPr>
    </w:p>
    <w:p w14:paraId="32094B2F" w14:textId="2AA5C52F" w:rsidR="009C5CDD" w:rsidRPr="009C5CDD" w:rsidRDefault="009C5CDD" w:rsidP="009C5CDD">
      <w:pPr>
        <w:pStyle w:val="Normale1"/>
        <w:widowControl w:val="0"/>
        <w:spacing w:before="0" w:after="0" w:line="276" w:lineRule="auto"/>
        <w:jc w:val="center"/>
        <w:rPr>
          <w:rFonts w:ascii="Verdana" w:eastAsia="Verdana" w:hAnsi="Verdana" w:cs="Verdana"/>
          <w:b/>
        </w:rPr>
      </w:pPr>
      <w:r w:rsidRPr="009C5CDD">
        <w:rPr>
          <w:rFonts w:ascii="Verdana" w:eastAsia="Verdana" w:hAnsi="Verdana" w:cs="Verdana"/>
          <w:b/>
        </w:rPr>
        <w:t xml:space="preserve">Istanza di partecipazione </w:t>
      </w:r>
    </w:p>
    <w:p w14:paraId="36C2A3AE" w14:textId="628561E4" w:rsidR="009C5CDD" w:rsidRDefault="009C5CDD" w:rsidP="009C5CDD">
      <w:pPr>
        <w:pStyle w:val="Normale1"/>
        <w:widowControl w:val="0"/>
        <w:spacing w:before="0" w:after="0"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PER LA SELEZIONE DI PERSONALE COSTITUENTI LA COMUNITA’ DI PRATICHE PER L’APPRENDIMENTO</w:t>
      </w:r>
    </w:p>
    <w:p w14:paraId="640E2612" w14:textId="77777777" w:rsidR="009C5CDD" w:rsidRDefault="009C5CDD" w:rsidP="009C5CDD">
      <w:pPr>
        <w:pStyle w:val="Normale1"/>
        <w:spacing w:before="0"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 xml:space="preserve">      </w:t>
      </w:r>
    </w:p>
    <w:p w14:paraId="0DD774E8" w14:textId="77777777" w:rsidR="009C5CDD" w:rsidRDefault="009C5CDD" w:rsidP="009C5CDD">
      <w:pPr>
        <w:pStyle w:val="Normale1"/>
        <w:spacing w:before="0" w:after="0" w:line="276" w:lineRule="auto"/>
        <w:ind w:left="6803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l Dirigente Scolastico</w:t>
      </w:r>
    </w:p>
    <w:p w14:paraId="1DAC9F22" w14:textId="16380ADA" w:rsidR="009C5CDD" w:rsidRDefault="009C5CDD" w:rsidP="009C5CDD">
      <w:pPr>
        <w:pStyle w:val="Normale1"/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</w:p>
    <w:p w14:paraId="7F04F7E7" w14:textId="77777777" w:rsidR="009C5CDD" w:rsidRDefault="009C5CDD" w:rsidP="009C5CDD">
      <w:pPr>
        <w:pStyle w:val="Normale1"/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</w:p>
    <w:p w14:paraId="02618D55" w14:textId="09F11FED" w:rsidR="009C5CDD" w:rsidRDefault="009C5CDD" w:rsidP="009C5CDD">
      <w:pPr>
        <w:pStyle w:val="Normale1"/>
        <w:spacing w:before="0" w:after="0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l/</w:t>
      </w:r>
      <w:proofErr w:type="gramStart"/>
      <w:r>
        <w:rPr>
          <w:rFonts w:ascii="Verdana" w:eastAsia="Verdana" w:hAnsi="Verdana" w:cs="Verdana"/>
          <w:sz w:val="18"/>
          <w:szCs w:val="18"/>
        </w:rPr>
        <w:t xml:space="preserve">la  </w:t>
      </w:r>
      <w:r>
        <w:rPr>
          <w:rFonts w:ascii="Verdana" w:eastAsia="Verdana" w:hAnsi="Verdana" w:cs="Verdana"/>
          <w:sz w:val="18"/>
          <w:szCs w:val="18"/>
        </w:rPr>
        <w:t>sottoscritto</w:t>
      </w:r>
      <w:proofErr w:type="gramEnd"/>
      <w:r>
        <w:rPr>
          <w:rFonts w:ascii="Verdana" w:eastAsia="Verdana" w:hAnsi="Verdana" w:cs="Verdana"/>
          <w:sz w:val="18"/>
          <w:szCs w:val="18"/>
        </w:rPr>
        <w:t>/a _______________________________________________________________________</w:t>
      </w:r>
    </w:p>
    <w:p w14:paraId="7377AF45" w14:textId="45EE5C0F" w:rsidR="009C5CDD" w:rsidRDefault="009C5CDD" w:rsidP="009C5CDD">
      <w:pPr>
        <w:pStyle w:val="Normale1"/>
        <w:spacing w:before="0" w:after="0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nato/a </w:t>
      </w:r>
      <w:proofErr w:type="spellStart"/>
      <w:r>
        <w:rPr>
          <w:rFonts w:ascii="Verdana" w:eastAsia="Verdana" w:hAnsi="Verdana" w:cs="Verdana"/>
          <w:sz w:val="18"/>
          <w:szCs w:val="18"/>
        </w:rPr>
        <w:t>a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_________________________</w:t>
      </w:r>
      <w:r>
        <w:rPr>
          <w:rFonts w:ascii="Verdana" w:eastAsia="Verdana" w:hAnsi="Verdana" w:cs="Verdana"/>
          <w:sz w:val="18"/>
          <w:szCs w:val="18"/>
        </w:rPr>
        <w:t>____________________________ il</w:t>
      </w:r>
      <w:r>
        <w:rPr>
          <w:rFonts w:ascii="Verdana" w:eastAsia="Verdana" w:hAnsi="Verdana" w:cs="Verdana"/>
          <w:sz w:val="18"/>
          <w:szCs w:val="18"/>
        </w:rPr>
        <w:t>_________________________</w:t>
      </w:r>
    </w:p>
    <w:p w14:paraId="518BEF84" w14:textId="77777777" w:rsidR="009C5CDD" w:rsidRDefault="009C5CDD" w:rsidP="009C5CDD">
      <w:pPr>
        <w:pStyle w:val="Normale1"/>
        <w:spacing w:before="0" w:after="0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dice fiscale |__|__|__|__|__|__|__|__|__|__|__|__|__|__|__|__|</w:t>
      </w:r>
    </w:p>
    <w:p w14:paraId="007078B1" w14:textId="4295CC1D" w:rsidR="009C5CDD" w:rsidRDefault="009C5CDD" w:rsidP="009C5CDD">
      <w:pPr>
        <w:pStyle w:val="Normale1"/>
        <w:spacing w:before="0" w:after="0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esidente a ___________________________________ via _______________________________________</w:t>
      </w:r>
    </w:p>
    <w:p w14:paraId="75D2DAB1" w14:textId="480E2C98" w:rsidR="009C5CDD" w:rsidRDefault="009C5CDD" w:rsidP="009C5CDD">
      <w:pPr>
        <w:pStyle w:val="Normale1"/>
        <w:spacing w:before="0" w:after="0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ecapito tel.</w:t>
      </w:r>
      <w:r>
        <w:rPr>
          <w:rFonts w:ascii="Verdana" w:eastAsia="Verdana" w:hAnsi="Verdana" w:cs="Verdana"/>
          <w:sz w:val="18"/>
          <w:szCs w:val="18"/>
        </w:rPr>
        <w:t xml:space="preserve"> _____________________________ </w:t>
      </w:r>
      <w:r>
        <w:rPr>
          <w:rFonts w:ascii="Verdana" w:eastAsia="Verdana" w:hAnsi="Verdana" w:cs="Verdana"/>
          <w:sz w:val="18"/>
          <w:szCs w:val="18"/>
        </w:rPr>
        <w:t xml:space="preserve">recapito </w:t>
      </w:r>
      <w:proofErr w:type="spellStart"/>
      <w:r>
        <w:rPr>
          <w:rFonts w:ascii="Verdana" w:eastAsia="Verdana" w:hAnsi="Verdana" w:cs="Verdana"/>
          <w:sz w:val="18"/>
          <w:szCs w:val="18"/>
        </w:rPr>
        <w:t>cell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__________________________________</w:t>
      </w:r>
      <w:r>
        <w:rPr>
          <w:rFonts w:ascii="Verdana" w:eastAsia="Verdana" w:hAnsi="Verdana" w:cs="Verdana"/>
          <w:sz w:val="18"/>
          <w:szCs w:val="18"/>
        </w:rPr>
        <w:t>__</w:t>
      </w:r>
    </w:p>
    <w:p w14:paraId="351CA194" w14:textId="78752FDC" w:rsidR="009C5CDD" w:rsidRDefault="009C5CDD" w:rsidP="009C5CDD">
      <w:pPr>
        <w:pStyle w:val="Normale1"/>
        <w:spacing w:before="0" w:after="0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ndirizzo e-Mail ______________________________ indirizzo PEC _________________________________</w:t>
      </w:r>
    </w:p>
    <w:p w14:paraId="266F71B9" w14:textId="643F41D2" w:rsidR="009C5CDD" w:rsidRDefault="009C5CDD" w:rsidP="009C5CDD">
      <w:pPr>
        <w:pStyle w:val="Normale1"/>
        <w:spacing w:before="0" w:after="0" w:line="48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n servizio presso ______________________________ con la qualifica 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____________________________</w:t>
      </w:r>
    </w:p>
    <w:p w14:paraId="08737EA6" w14:textId="77777777" w:rsidR="00BE5DF7" w:rsidRDefault="00BE5DF7" w:rsidP="009C5CDD">
      <w:pPr>
        <w:pStyle w:val="Normale1"/>
        <w:spacing w:before="0" w:after="0"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</w:p>
    <w:p w14:paraId="1C6AA093" w14:textId="08E30640" w:rsidR="009C5CDD" w:rsidRDefault="009C5CDD" w:rsidP="009C5CDD">
      <w:pPr>
        <w:pStyle w:val="Normale1"/>
        <w:spacing w:before="0" w:after="0" w:line="276" w:lineRule="auto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CHIEDE</w:t>
      </w:r>
    </w:p>
    <w:p w14:paraId="419EDD20" w14:textId="77777777" w:rsidR="009C5CDD" w:rsidRDefault="009C5CDD" w:rsidP="009C5CDD">
      <w:pPr>
        <w:pStyle w:val="Normale1"/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</w:p>
    <w:p w14:paraId="0695F789" w14:textId="55FE7E19" w:rsidR="009C5CDD" w:rsidRDefault="009C5CDD" w:rsidP="009C5CDD">
      <w:pPr>
        <w:pStyle w:val="Normale1"/>
        <w:spacing w:before="0"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 partecipare alla selezione per l’attribuzione dell’incarico di (barrare la casella del ruolo di interesse nella colonna di riferimento in base alla propria condizione professionale):</w:t>
      </w:r>
    </w:p>
    <w:p w14:paraId="1F38728E" w14:textId="77777777" w:rsidR="00BE5DF7" w:rsidRDefault="00BE5DF7" w:rsidP="009C5CDD">
      <w:pPr>
        <w:pStyle w:val="Normale1"/>
        <w:spacing w:before="0"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W w:w="973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7229"/>
      </w:tblGrid>
      <w:tr w:rsidR="00BE5DF7" w14:paraId="722DFCF4" w14:textId="77777777" w:rsidTr="00BE5DF7">
        <w:tc>
          <w:tcPr>
            <w:tcW w:w="25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82B5" w14:textId="77777777" w:rsidR="00BE5DF7" w:rsidRDefault="00BE5DF7" w:rsidP="00FE18F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83CA" w14:textId="77777777" w:rsidR="00BE5DF7" w:rsidRDefault="00BE5DF7" w:rsidP="00BE5DF7">
            <w:pPr>
              <w:pStyle w:val="Normale1"/>
              <w:widowControl w:val="0"/>
              <w:spacing w:before="0" w:after="0" w:line="360" w:lineRule="auto"/>
              <w:ind w:left="425" w:hanging="36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E5DF7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Figura </w:t>
            </w:r>
          </w:p>
          <w:p w14:paraId="06121387" w14:textId="1032BC53" w:rsidR="00BE5DF7" w:rsidRPr="00BE5DF7" w:rsidRDefault="00BE5DF7" w:rsidP="00BE5DF7">
            <w:pPr>
              <w:pStyle w:val="Normale1"/>
              <w:widowControl w:val="0"/>
              <w:spacing w:before="0" w:after="0" w:line="360" w:lineRule="auto"/>
              <w:ind w:left="425" w:hanging="36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E5DF7">
              <w:rPr>
                <w:rFonts w:ascii="Verdana" w:eastAsia="Verdana" w:hAnsi="Verdana" w:cs="Verdana"/>
                <w:b/>
                <w:sz w:val="16"/>
                <w:szCs w:val="16"/>
              </w:rPr>
              <w:t>(interno)</w:t>
            </w:r>
          </w:p>
        </w:tc>
      </w:tr>
      <w:tr w:rsidR="00BE5DF7" w14:paraId="225D0238" w14:textId="79898D22" w:rsidTr="00BE5DF7">
        <w:tc>
          <w:tcPr>
            <w:tcW w:w="251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7663" w14:textId="77777777" w:rsidR="00BE5DF7" w:rsidRDefault="00BE5DF7" w:rsidP="00FE18F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 xml:space="preserve">COMPONENTE DELLA COMUNITÀ DI PRATICHE PER L’APPRENDIMENTO </w:t>
            </w:r>
          </w:p>
          <w:p w14:paraId="04258232" w14:textId="77777777" w:rsidR="00BE5DF7" w:rsidRDefault="00BE5DF7" w:rsidP="00FE18F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E005D8E" w14:textId="579601D9" w:rsidR="00BE5DF7" w:rsidRDefault="00BE5DF7" w:rsidP="00BE5DF7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[segnare con una X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]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DC90" w14:textId="77777777" w:rsidR="00BE5DF7" w:rsidRDefault="00BE5DF7" w:rsidP="00FE18F6">
            <w:pPr>
              <w:pStyle w:val="Normale1"/>
              <w:widowControl w:val="0"/>
              <w:spacing w:before="0" w:after="0" w:line="360" w:lineRule="auto"/>
              <w:ind w:left="425" w:hanging="36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7706431" w14:textId="77777777" w:rsidR="00A3241B" w:rsidRPr="00A3241B" w:rsidRDefault="00A3241B" w:rsidP="00A3241B">
      <w:pPr>
        <w:widowControl w:val="0"/>
        <w:autoSpaceDE w:val="0"/>
        <w:autoSpaceDN w:val="0"/>
        <w:spacing w:before="2" w:after="0" w:line="240" w:lineRule="auto"/>
        <w:rPr>
          <w:rFonts w:ascii="Verdana" w:eastAsia="Times New Roman" w:hAnsi="Verdana" w:cs="Times New Roman"/>
          <w:sz w:val="20"/>
          <w:szCs w:val="20"/>
          <w:lang w:val="it-IT"/>
        </w:rPr>
      </w:pPr>
    </w:p>
    <w:p w14:paraId="5B7C7598" w14:textId="5AA12C5A" w:rsidR="002C2116" w:rsidRPr="00321F2C" w:rsidRDefault="002C2116" w:rsidP="002C2116">
      <w:pPr>
        <w:pStyle w:val="Corpodeltesto21"/>
        <w:spacing w:before="120" w:after="120"/>
        <w:rPr>
          <w:rFonts w:ascii="Verdana" w:hAnsi="Verdana" w:cstheme="minorHAnsi"/>
          <w:sz w:val="20"/>
        </w:rPr>
      </w:pPr>
    </w:p>
    <w:p w14:paraId="3022CC9B" w14:textId="77777777" w:rsidR="00BE5DF7" w:rsidRDefault="00BE5DF7" w:rsidP="00BE5DF7">
      <w:pPr>
        <w:pStyle w:val="Normale1"/>
        <w:spacing w:before="0" w:after="0" w:line="276" w:lineRule="auto"/>
        <w:jc w:val="both"/>
        <w:rPr>
          <w:rFonts w:ascii="Verdana" w:eastAsia="Verdana" w:hAnsi="Verdana" w:cs="Verdana"/>
          <w:b/>
          <w:i/>
          <w:sz w:val="18"/>
          <w:szCs w:val="18"/>
        </w:rPr>
      </w:pPr>
    </w:p>
    <w:p w14:paraId="5574FA97" w14:textId="77777777" w:rsidR="00BE5DF7" w:rsidRDefault="00BE5DF7" w:rsidP="00BE5DF7">
      <w:pPr>
        <w:pStyle w:val="Normale1"/>
        <w:spacing w:before="0"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03BE559D" w14:textId="77777777" w:rsidR="00BE5DF7" w:rsidRDefault="00BE5DF7" w:rsidP="00BE5DF7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0" w:after="18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 tal fine, consapevole della responsabilità penale e della decadenza da eventuali benefici acquisiti nel caso di dichiarazioni mendaci, </w:t>
      </w:r>
      <w:r>
        <w:rPr>
          <w:rFonts w:ascii="Verdana" w:eastAsia="Verdana" w:hAnsi="Verdana" w:cs="Verdana"/>
          <w:b/>
          <w:sz w:val="18"/>
          <w:szCs w:val="18"/>
        </w:rPr>
        <w:t xml:space="preserve">dichiara </w:t>
      </w:r>
      <w:r>
        <w:rPr>
          <w:rFonts w:ascii="Verdana" w:eastAsia="Verdana" w:hAnsi="Verdana" w:cs="Verdana"/>
          <w:sz w:val="18"/>
          <w:szCs w:val="18"/>
        </w:rPr>
        <w:t>sotto la propria responsabilità quanto segue:</w:t>
      </w:r>
    </w:p>
    <w:p w14:paraId="37E72AF2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 aver preso visione delle condizioni previste dal bando;</w:t>
      </w:r>
    </w:p>
    <w:p w14:paraId="3A67679F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 essere in godimento dei diritti politici;</w:t>
      </w:r>
    </w:p>
    <w:p w14:paraId="2BFF1335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 non aver subito condanne penali ovvero di avere i seguenti provvedimenti penali:</w:t>
      </w:r>
    </w:p>
    <w:p w14:paraId="7390A6ED" w14:textId="77777777" w:rsidR="00BE5DF7" w:rsidRDefault="00BE5DF7" w:rsidP="00BE5DF7">
      <w:pPr>
        <w:pStyle w:val="Normale1"/>
        <w:spacing w:before="0" w:after="0" w:line="276" w:lineRule="auto"/>
        <w:ind w:left="720"/>
        <w:rPr>
          <w:rFonts w:ascii="Verdana" w:eastAsia="Verdana" w:hAnsi="Verdana" w:cs="Verdana"/>
          <w:sz w:val="18"/>
          <w:szCs w:val="18"/>
        </w:rPr>
      </w:pPr>
    </w:p>
    <w:p w14:paraId="0F60C7AA" w14:textId="22540786" w:rsidR="00BE5DF7" w:rsidRDefault="00BE5DF7" w:rsidP="00BE5DF7">
      <w:pPr>
        <w:pStyle w:val="Normale1"/>
        <w:spacing w:before="0" w:after="0"/>
        <w:ind w:firstLine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_____________________________</w:t>
      </w:r>
      <w:r>
        <w:rPr>
          <w:rFonts w:ascii="Verdana" w:eastAsia="Verdana" w:hAnsi="Verdana" w:cs="Verdana"/>
          <w:sz w:val="18"/>
          <w:szCs w:val="18"/>
        </w:rPr>
        <w:t>____________</w:t>
      </w:r>
      <w:r>
        <w:rPr>
          <w:rFonts w:ascii="Verdana" w:eastAsia="Verdana" w:hAnsi="Verdana" w:cs="Verdana"/>
          <w:sz w:val="18"/>
          <w:szCs w:val="18"/>
        </w:rPr>
        <w:t>_</w:t>
      </w:r>
    </w:p>
    <w:p w14:paraId="0ED87816" w14:textId="77777777" w:rsidR="00BE5DF7" w:rsidRDefault="00BE5DF7" w:rsidP="00BE5DF7">
      <w:pPr>
        <w:pStyle w:val="Normale1"/>
        <w:spacing w:before="0" w:after="0"/>
        <w:ind w:firstLine="720"/>
        <w:rPr>
          <w:rFonts w:ascii="Verdana" w:eastAsia="Verdana" w:hAnsi="Verdana" w:cs="Verdana"/>
          <w:sz w:val="18"/>
          <w:szCs w:val="18"/>
        </w:rPr>
      </w:pPr>
    </w:p>
    <w:p w14:paraId="2183A7BB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20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i non avere procedimenti penali pendenti, ovvero di avere i seguenti procedimenti penali pendenti: </w:t>
      </w:r>
    </w:p>
    <w:p w14:paraId="52C66C33" w14:textId="77777777" w:rsidR="00BE5DF7" w:rsidRDefault="00BE5DF7" w:rsidP="00BE5DF7">
      <w:pPr>
        <w:pStyle w:val="Normale1"/>
        <w:spacing w:before="0" w:after="0"/>
        <w:rPr>
          <w:rFonts w:ascii="Verdana" w:eastAsia="Verdana" w:hAnsi="Verdana" w:cs="Verdana"/>
          <w:sz w:val="18"/>
          <w:szCs w:val="18"/>
        </w:rPr>
      </w:pPr>
    </w:p>
    <w:p w14:paraId="2131D45E" w14:textId="558CF522" w:rsidR="00BE5DF7" w:rsidRDefault="00BE5DF7" w:rsidP="00BE5DF7">
      <w:pPr>
        <w:pStyle w:val="Normale1"/>
        <w:spacing w:before="0" w:after="0"/>
        <w:ind w:firstLine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______________________________</w:t>
      </w:r>
      <w:r>
        <w:rPr>
          <w:rFonts w:ascii="Verdana" w:eastAsia="Verdana" w:hAnsi="Verdana" w:cs="Verdana"/>
          <w:sz w:val="18"/>
          <w:szCs w:val="18"/>
        </w:rPr>
        <w:t>_____________</w:t>
      </w:r>
    </w:p>
    <w:p w14:paraId="0FACECF3" w14:textId="77777777" w:rsidR="00BE5DF7" w:rsidRDefault="00BE5DF7" w:rsidP="00BE5DF7">
      <w:pPr>
        <w:pStyle w:val="Normale1"/>
        <w:spacing w:before="0" w:after="0" w:line="276" w:lineRule="auto"/>
        <w:ind w:left="720"/>
        <w:rPr>
          <w:rFonts w:ascii="Verdana" w:eastAsia="Verdana" w:hAnsi="Verdana" w:cs="Verdana"/>
          <w:sz w:val="18"/>
          <w:szCs w:val="18"/>
        </w:rPr>
      </w:pPr>
    </w:p>
    <w:p w14:paraId="780ACEBC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 impegnarsi a documentare puntualmente tutta l’attività svolta;</w:t>
      </w:r>
    </w:p>
    <w:p w14:paraId="51AA05CC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 essere disponibile ad adattarsi al calendario definito dal Gruppo Operativo di Piano;</w:t>
      </w:r>
    </w:p>
    <w:p w14:paraId="02AD348F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 non essere in alcuna delle condizioni di incompatibilità con l’incarico previsti dalla norma vigente;</w:t>
      </w:r>
    </w:p>
    <w:p w14:paraId="49C6166F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i avere la competenza informatica l’uso della piattaforma on line </w:t>
      </w:r>
      <w:r>
        <w:rPr>
          <w:rFonts w:ascii="Verdana" w:eastAsia="Verdana" w:hAnsi="Verdana" w:cs="Verdana"/>
          <w:i/>
          <w:sz w:val="18"/>
          <w:szCs w:val="18"/>
        </w:rPr>
        <w:t>“Gestione progetti PNRR”</w:t>
      </w:r>
    </w:p>
    <w:p w14:paraId="4F577AEA" w14:textId="77777777" w:rsidR="00BE5DF7" w:rsidRDefault="00BE5DF7" w:rsidP="00BE5DF7">
      <w:pPr>
        <w:pStyle w:val="Normale1"/>
        <w:spacing w:before="0" w:after="200"/>
        <w:rPr>
          <w:rFonts w:ascii="Verdana" w:eastAsia="Verdana" w:hAnsi="Verdana" w:cs="Verdana"/>
          <w:sz w:val="18"/>
          <w:szCs w:val="18"/>
        </w:rPr>
      </w:pPr>
    </w:p>
    <w:p w14:paraId="6A1344A3" w14:textId="1024360C" w:rsidR="00BE5DF7" w:rsidRDefault="00BE5DF7" w:rsidP="00BE5DF7">
      <w:pPr>
        <w:pStyle w:val="Normale1"/>
        <w:spacing w:before="0" w:after="20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ata __________________</w:t>
      </w:r>
      <w:r>
        <w:rPr>
          <w:rFonts w:ascii="Verdana" w:eastAsia="Verdana" w:hAnsi="Verdana" w:cs="Verdana"/>
          <w:sz w:val="18"/>
          <w:szCs w:val="18"/>
        </w:rPr>
        <w:t>______________</w:t>
      </w:r>
      <w:r>
        <w:rPr>
          <w:rFonts w:ascii="Verdana" w:eastAsia="Verdana" w:hAnsi="Verdana" w:cs="Verdana"/>
          <w:sz w:val="18"/>
          <w:szCs w:val="18"/>
        </w:rPr>
        <w:t>Firma _____________________________________________</w:t>
      </w:r>
    </w:p>
    <w:p w14:paraId="003D150F" w14:textId="77777777" w:rsidR="00BE5DF7" w:rsidRDefault="00BE5DF7" w:rsidP="00BE5DF7">
      <w:pPr>
        <w:pStyle w:val="Normale1"/>
        <w:spacing w:before="0" w:after="200"/>
        <w:rPr>
          <w:rFonts w:ascii="Verdana" w:eastAsia="Verdana" w:hAnsi="Verdana" w:cs="Verdana"/>
          <w:sz w:val="18"/>
          <w:szCs w:val="18"/>
        </w:rPr>
      </w:pPr>
    </w:p>
    <w:p w14:paraId="425D8CE2" w14:textId="77777777" w:rsidR="00BE5DF7" w:rsidRDefault="00BE5DF7" w:rsidP="00BE5DF7">
      <w:pPr>
        <w:pStyle w:val="Normale1"/>
        <w:spacing w:before="0" w:after="20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i allega alla presente </w:t>
      </w:r>
    </w:p>
    <w:p w14:paraId="19F288EE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ocumento di identità in fotocopia / in scansione</w:t>
      </w:r>
    </w:p>
    <w:p w14:paraId="087BD7A0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llegato B (griglia di valutazione)</w:t>
      </w:r>
    </w:p>
    <w:p w14:paraId="120BBB57" w14:textId="77777777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ichiarazione assenza di incompatibilità</w:t>
      </w:r>
    </w:p>
    <w:p w14:paraId="671EC481" w14:textId="77AB9379" w:rsidR="00BE5DF7" w:rsidRDefault="00BE5DF7" w:rsidP="00BE5DF7">
      <w:pPr>
        <w:pStyle w:val="Normale1"/>
        <w:numPr>
          <w:ilvl w:val="0"/>
          <w:numId w:val="36"/>
        </w:numPr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urriculum Vitae</w:t>
      </w:r>
      <w:r>
        <w:rPr>
          <w:rFonts w:ascii="Verdana" w:eastAsia="Verdana" w:hAnsi="Verdana" w:cs="Verdana"/>
          <w:sz w:val="18"/>
          <w:szCs w:val="18"/>
        </w:rPr>
        <w:t xml:space="preserve"> (n. 2 copie uno con dati sensibili e uno senza)</w:t>
      </w:r>
    </w:p>
    <w:p w14:paraId="22658925" w14:textId="77777777" w:rsidR="00BE5DF7" w:rsidRDefault="00BE5DF7" w:rsidP="00BE5DF7">
      <w:pPr>
        <w:pStyle w:val="Normale1"/>
        <w:widowControl w:val="0"/>
        <w:tabs>
          <w:tab w:val="left" w:pos="480"/>
        </w:tabs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</w:p>
    <w:p w14:paraId="2C4B02B8" w14:textId="77777777" w:rsidR="00BE5DF7" w:rsidRDefault="00BE5DF7" w:rsidP="00BE5DF7">
      <w:pPr>
        <w:pStyle w:val="Normale1"/>
        <w:widowControl w:val="0"/>
        <w:tabs>
          <w:tab w:val="left" w:pos="480"/>
        </w:tabs>
        <w:spacing w:before="0"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N.B.: 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>La domanda priva degli allegati o con allegati non firmati non verrà presa in considerazione</w:t>
      </w:r>
    </w:p>
    <w:p w14:paraId="155069FA" w14:textId="77777777" w:rsidR="00BE5DF7" w:rsidRDefault="00BE5DF7" w:rsidP="00BE5DF7">
      <w:pPr>
        <w:pStyle w:val="Normale1"/>
        <w:spacing w:before="200" w:after="0" w:line="276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1CA2F5F5" w14:textId="77777777" w:rsidR="00BE5DF7" w:rsidRDefault="00BE5DF7" w:rsidP="00BE5DF7">
      <w:pPr>
        <w:pStyle w:val="Normale1"/>
        <w:spacing w:before="200" w:after="0" w:line="276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04213A28" w14:textId="77777777" w:rsidR="00BE5DF7" w:rsidRDefault="00BE5DF7" w:rsidP="00BE5DF7">
      <w:pPr>
        <w:pStyle w:val="Normale1"/>
        <w:spacing w:before="200" w:after="0" w:line="276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18AB7D10" w14:textId="77777777" w:rsidR="00BE5DF7" w:rsidRDefault="00BE5DF7" w:rsidP="00BE5DF7">
      <w:pPr>
        <w:pStyle w:val="Normale1"/>
        <w:spacing w:before="200" w:after="0" w:line="276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3C81F422" w14:textId="77777777" w:rsidR="00BE5DF7" w:rsidRDefault="00BE5DF7" w:rsidP="00BE5DF7">
      <w:pPr>
        <w:pStyle w:val="Normale1"/>
        <w:spacing w:before="200" w:after="0" w:line="276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41D921B0" w14:textId="77777777" w:rsidR="001055B7" w:rsidRDefault="001055B7" w:rsidP="00BE5DF7">
      <w:pPr>
        <w:pStyle w:val="Normale1"/>
        <w:spacing w:before="200" w:after="0" w:line="276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54B4221C" w14:textId="2AB6CCBC" w:rsidR="00BE5DF7" w:rsidRDefault="00BE5DF7" w:rsidP="00BE5DF7">
      <w:pPr>
        <w:pStyle w:val="Normale1"/>
        <w:spacing w:before="200" w:after="0" w:line="276" w:lineRule="auto"/>
        <w:jc w:val="center"/>
        <w:rPr>
          <w:rFonts w:ascii="Arial" w:eastAsia="Arial" w:hAnsi="Arial" w:cs="Arial"/>
          <w:b/>
          <w:sz w:val="18"/>
          <w:szCs w:val="18"/>
        </w:rPr>
      </w:pPr>
      <w:bookmarkStart w:id="2" w:name="_GoBack"/>
      <w:bookmarkEnd w:id="2"/>
      <w:r>
        <w:rPr>
          <w:rFonts w:ascii="Arial" w:eastAsia="Arial" w:hAnsi="Arial" w:cs="Arial"/>
          <w:b/>
          <w:sz w:val="18"/>
          <w:szCs w:val="18"/>
        </w:rPr>
        <w:t>* * * * *</w:t>
      </w:r>
    </w:p>
    <w:p w14:paraId="589FE3F2" w14:textId="18425EEC" w:rsidR="00BE5DF7" w:rsidRDefault="00BE5DF7" w:rsidP="00BE5DF7">
      <w:pPr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ICHIARAZIONI AGGIUNTIVE</w:t>
      </w:r>
    </w:p>
    <w:p w14:paraId="08F898A7" w14:textId="77777777" w:rsidR="00BE5DF7" w:rsidRDefault="00BE5DF7" w:rsidP="00BE5DF7">
      <w:pPr>
        <w:pStyle w:val="Normale1"/>
        <w:spacing w:before="0" w:after="0" w:line="276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IL/LA SOTTOSCRITTO/A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LA FIGURA PROFESSIONALE PER LA QUALE SI PARTECIPA OVVERO DI ACQUISIRLA NEI TEMPI PREVISTI DALL’INCARICO</w:t>
      </w:r>
    </w:p>
    <w:p w14:paraId="4404FB0F" w14:textId="77777777" w:rsidR="00BE5DF7" w:rsidRDefault="00BE5DF7" w:rsidP="00BE5DF7">
      <w:pPr>
        <w:pStyle w:val="Normale1"/>
        <w:spacing w:before="0" w:after="200" w:line="276" w:lineRule="auto"/>
        <w:rPr>
          <w:rFonts w:ascii="Verdana" w:eastAsia="Verdana" w:hAnsi="Verdana" w:cs="Verdana"/>
          <w:sz w:val="18"/>
          <w:szCs w:val="18"/>
        </w:rPr>
      </w:pPr>
    </w:p>
    <w:p w14:paraId="0E2057BA" w14:textId="3CD3C118" w:rsidR="00BE5DF7" w:rsidRDefault="00BE5DF7" w:rsidP="00BE5DF7">
      <w:pPr>
        <w:pStyle w:val="Normale1"/>
        <w:spacing w:before="0" w:after="20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ata ___________________ Firma ____________________________________________</w:t>
      </w:r>
      <w:r>
        <w:rPr>
          <w:rFonts w:ascii="Verdana" w:eastAsia="Verdana" w:hAnsi="Verdana" w:cs="Verdana"/>
          <w:sz w:val="18"/>
          <w:szCs w:val="18"/>
        </w:rPr>
        <w:t>______________</w:t>
      </w:r>
    </w:p>
    <w:p w14:paraId="09D235EB" w14:textId="77777777" w:rsidR="00BE5DF7" w:rsidRDefault="00BE5DF7" w:rsidP="00BE5DF7">
      <w:pPr>
        <w:pStyle w:val="Normale1"/>
        <w:spacing w:before="0" w:after="200" w:line="276" w:lineRule="auto"/>
        <w:rPr>
          <w:rFonts w:ascii="Verdana" w:eastAsia="Verdana" w:hAnsi="Verdana" w:cs="Verdana"/>
          <w:sz w:val="18"/>
          <w:szCs w:val="18"/>
        </w:rPr>
      </w:pPr>
    </w:p>
    <w:p w14:paraId="606B2673" w14:textId="6FA76F8C" w:rsidR="00BE5DF7" w:rsidRDefault="00BE5DF7" w:rsidP="00BE5DF7">
      <w:pPr>
        <w:pStyle w:val="Normale1"/>
        <w:spacing w:before="0" w:after="20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l/la sottoscritto/a, ai sensi della legge 196/03 e </w:t>
      </w:r>
      <w:proofErr w:type="spellStart"/>
      <w:r>
        <w:rPr>
          <w:rFonts w:ascii="Verdana" w:eastAsia="Verdana" w:hAnsi="Verdana" w:cs="Verdana"/>
          <w:sz w:val="18"/>
          <w:szCs w:val="18"/>
        </w:rPr>
        <w:t>ss.</w:t>
      </w:r>
      <w:proofErr w:type="gramStart"/>
      <w:r>
        <w:rPr>
          <w:rFonts w:ascii="Verdana" w:eastAsia="Verdana" w:hAnsi="Verdana" w:cs="Verdana"/>
          <w:sz w:val="18"/>
          <w:szCs w:val="18"/>
        </w:rPr>
        <w:t>mm.ii</w:t>
      </w:r>
      <w:proofErr w:type="spellEnd"/>
      <w:proofErr w:type="gramEnd"/>
      <w:r>
        <w:rPr>
          <w:rFonts w:ascii="Verdana" w:eastAsia="Verdana" w:hAnsi="Verdana" w:cs="Verdana"/>
          <w:sz w:val="18"/>
          <w:szCs w:val="18"/>
        </w:rPr>
        <w:t xml:space="preserve"> e del GDPR 679/2016, autorizza l’</w:t>
      </w:r>
      <w:r w:rsidR="001055B7">
        <w:rPr>
          <w:rFonts w:ascii="Verdana" w:eastAsia="Verdana" w:hAnsi="Verdana" w:cs="Verdana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 xml:space="preserve">stituto </w:t>
      </w:r>
      <w:r w:rsidR="001055B7">
        <w:rPr>
          <w:rFonts w:ascii="Verdana" w:eastAsia="Verdana" w:hAnsi="Verdana" w:cs="Verdana"/>
          <w:i/>
          <w:sz w:val="18"/>
          <w:szCs w:val="18"/>
        </w:rPr>
        <w:t>Comprensivo di Mortara</w:t>
      </w:r>
      <w:r>
        <w:rPr>
          <w:rFonts w:ascii="Verdana" w:eastAsia="Verdana" w:hAnsi="Verdana" w:cs="Verdana"/>
          <w:sz w:val="18"/>
          <w:szCs w:val="18"/>
        </w:rPr>
        <w:t xml:space="preserve"> (PV) al trattamento dei dati contenuti nella presente autocertificazione esclusivamente nell’ambito e per i fini istituzionali della Pubblica Amministrazione</w:t>
      </w:r>
    </w:p>
    <w:p w14:paraId="09AEFED2" w14:textId="77777777" w:rsidR="00BE5DF7" w:rsidRDefault="00BE5DF7" w:rsidP="00BE5DF7">
      <w:pPr>
        <w:pStyle w:val="Normale1"/>
        <w:spacing w:before="0" w:after="200" w:line="276" w:lineRule="auto"/>
        <w:rPr>
          <w:rFonts w:ascii="Verdana" w:eastAsia="Verdana" w:hAnsi="Verdana" w:cs="Verdana"/>
          <w:sz w:val="18"/>
          <w:szCs w:val="18"/>
        </w:rPr>
      </w:pPr>
    </w:p>
    <w:p w14:paraId="19726721" w14:textId="5A82D040" w:rsidR="00BE5DF7" w:rsidRDefault="00BE5DF7" w:rsidP="00BE5DF7">
      <w:pPr>
        <w:pStyle w:val="Normale1"/>
        <w:spacing w:before="0" w:after="200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ata ___________________</w:t>
      </w:r>
      <w:r>
        <w:rPr>
          <w:rFonts w:ascii="Verdana" w:eastAsia="Verdana" w:hAnsi="Verdana" w:cs="Verdana"/>
          <w:sz w:val="18"/>
          <w:szCs w:val="18"/>
        </w:rPr>
        <w:t>_______</w:t>
      </w:r>
      <w:r>
        <w:rPr>
          <w:rFonts w:ascii="Verdana" w:eastAsia="Verdana" w:hAnsi="Verdana" w:cs="Verdana"/>
          <w:sz w:val="18"/>
          <w:szCs w:val="18"/>
        </w:rPr>
        <w:t>Firma</w:t>
      </w:r>
      <w:r>
        <w:rPr>
          <w:rFonts w:ascii="Verdana" w:eastAsia="Verdana" w:hAnsi="Verdana" w:cs="Verdana"/>
          <w:sz w:val="18"/>
          <w:szCs w:val="18"/>
        </w:rPr>
        <w:t>_____</w:t>
      </w:r>
      <w:r>
        <w:rPr>
          <w:rFonts w:ascii="Verdana" w:eastAsia="Verdana" w:hAnsi="Verdana" w:cs="Verdana"/>
          <w:sz w:val="18"/>
          <w:szCs w:val="18"/>
        </w:rPr>
        <w:t>______________________________________</w:t>
      </w:r>
      <w:r>
        <w:rPr>
          <w:rFonts w:ascii="Verdana" w:eastAsia="Verdana" w:hAnsi="Verdana" w:cs="Verdana"/>
          <w:sz w:val="18"/>
          <w:szCs w:val="18"/>
        </w:rPr>
        <w:t>________</w:t>
      </w:r>
      <w:r w:rsidR="001055B7">
        <w:rPr>
          <w:rFonts w:ascii="Verdana" w:eastAsia="Verdana" w:hAnsi="Verdana" w:cs="Verdana"/>
          <w:sz w:val="18"/>
          <w:szCs w:val="18"/>
        </w:rPr>
        <w:t>_</w:t>
      </w:r>
    </w:p>
    <w:p w14:paraId="3879B7C9" w14:textId="7256173C" w:rsidR="003548A3" w:rsidRPr="00321F2C" w:rsidRDefault="002C2116" w:rsidP="00A3241B">
      <w:pPr>
        <w:spacing w:before="120" w:after="120"/>
        <w:ind w:left="4956"/>
        <w:jc w:val="both"/>
        <w:rPr>
          <w:rFonts w:ascii="Verdana" w:hAnsi="Verdana" w:cstheme="minorHAnsi"/>
          <w:i/>
          <w:sz w:val="20"/>
          <w:szCs w:val="20"/>
          <w:lang w:val="it-IT"/>
        </w:rPr>
      </w:pPr>
      <w:r w:rsidRPr="00321F2C">
        <w:rPr>
          <w:rFonts w:ascii="Verdana" w:hAnsi="Verdana" w:cstheme="minorHAnsi"/>
          <w:sz w:val="20"/>
          <w:szCs w:val="20"/>
          <w:lang w:val="it-IT"/>
        </w:rPr>
        <w:t xml:space="preserve">                      </w:t>
      </w:r>
      <w:r w:rsidR="00A3241B">
        <w:rPr>
          <w:rFonts w:ascii="Verdana" w:hAnsi="Verdana" w:cstheme="minorHAnsi"/>
          <w:sz w:val="20"/>
          <w:szCs w:val="20"/>
          <w:lang w:val="it-IT"/>
        </w:rPr>
        <w:t xml:space="preserve">        </w:t>
      </w:r>
      <w:bookmarkEnd w:id="1"/>
      <w:bookmarkEnd w:id="0"/>
    </w:p>
    <w:sectPr w:rsidR="003548A3" w:rsidRPr="00321F2C" w:rsidSect="00C85F35">
      <w:headerReference w:type="default" r:id="rId8"/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03EC" w14:textId="77777777" w:rsidR="00CD2E96" w:rsidRDefault="00CD2E96" w:rsidP="008C2AE9">
      <w:pPr>
        <w:spacing w:after="0" w:line="240" w:lineRule="auto"/>
      </w:pPr>
      <w:r>
        <w:separator/>
      </w:r>
    </w:p>
  </w:endnote>
  <w:endnote w:type="continuationSeparator" w:id="0">
    <w:p w14:paraId="04B678B4" w14:textId="77777777" w:rsidR="00CD2E96" w:rsidRDefault="00CD2E96" w:rsidP="008C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2C884BB" w14:textId="32E39ABA" w:rsidR="00BF4C8D" w:rsidRPr="00BF4C8D" w:rsidRDefault="00BF4C8D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F4C8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F4C8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55B7" w:rsidRPr="001055B7">
          <w:rPr>
            <w:rFonts w:ascii="Times New Roman" w:hAnsi="Times New Roman" w:cs="Times New Roman"/>
            <w:noProof/>
            <w:sz w:val="18"/>
            <w:szCs w:val="18"/>
            <w:lang w:val="it-IT"/>
          </w:rPr>
          <w:t>3</w: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E4E78F" w14:textId="0DAA205F" w:rsidR="00B37C78" w:rsidRDefault="002C2116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A89DB3" wp14:editId="474734EA">
          <wp:simplePos x="0" y="0"/>
          <wp:positionH relativeFrom="column">
            <wp:posOffset>-153909</wp:posOffset>
          </wp:positionH>
          <wp:positionV relativeFrom="paragraph">
            <wp:posOffset>135802</wp:posOffset>
          </wp:positionV>
          <wp:extent cx="6744335" cy="282575"/>
          <wp:effectExtent l="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19BE" w14:textId="77777777" w:rsidR="00CD2E96" w:rsidRDefault="00CD2E96" w:rsidP="008C2AE9">
      <w:pPr>
        <w:spacing w:after="0" w:line="240" w:lineRule="auto"/>
      </w:pPr>
      <w:r>
        <w:separator/>
      </w:r>
    </w:p>
  </w:footnote>
  <w:footnote w:type="continuationSeparator" w:id="0">
    <w:p w14:paraId="68DA9429" w14:textId="77777777" w:rsidR="00CD2E96" w:rsidRDefault="00CD2E96" w:rsidP="008C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8DAA" w14:textId="14A056C1" w:rsidR="002A365C" w:rsidRDefault="00321F2C" w:rsidP="002A365C">
    <w:pPr>
      <w:pStyle w:val="Intestazione"/>
      <w:jc w:val="center"/>
      <w:rPr>
        <w:lang w:val="it-IT"/>
      </w:rPr>
    </w:pPr>
    <w:r w:rsidRPr="00DC35EF">
      <w:rPr>
        <w:noProof/>
        <w:lang w:val="it-IT" w:eastAsia="it-IT"/>
      </w:rPr>
      <w:drawing>
        <wp:inline distT="0" distB="0" distL="0" distR="0" wp14:anchorId="2680E6D4" wp14:editId="492C99E3">
          <wp:extent cx="6332220" cy="11448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14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931FF" w14:textId="05B18C09" w:rsidR="00321F2C" w:rsidRPr="00321F2C" w:rsidRDefault="00321F2C" w:rsidP="00321F2C">
    <w:pPr>
      <w:pStyle w:val="Intestazione"/>
      <w:rPr>
        <w:rFonts w:ascii="Verdana" w:eastAsia="Times New Roman" w:hAnsi="Verdana" w:cs="Times New Roman"/>
        <w:b/>
        <w:spacing w:val="50"/>
        <w:w w:val="125"/>
        <w:sz w:val="24"/>
        <w:szCs w:val="24"/>
        <w:lang w:val="it-IT"/>
      </w:rPr>
    </w:pPr>
    <w:r w:rsidRPr="00DC35EF">
      <w:rPr>
        <w:rFonts w:ascii="Verdana" w:hAnsi="Verdana" w:cs="Arial"/>
        <w:noProof/>
        <w:sz w:val="24"/>
        <w:szCs w:val="24"/>
        <w:lang w:val="it-IT" w:eastAsia="it-IT"/>
      </w:rPr>
      <w:drawing>
        <wp:inline distT="0" distB="0" distL="0" distR="0" wp14:anchorId="2ED7D1A0" wp14:editId="2891B2D7">
          <wp:extent cx="495300" cy="4572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1F2C">
      <w:rPr>
        <w:rFonts w:ascii="Verdana" w:eastAsia="Times New Roman" w:hAnsi="Verdana" w:cs="Times New Roman"/>
        <w:b/>
        <w:spacing w:val="50"/>
        <w:w w:val="125"/>
        <w:sz w:val="24"/>
        <w:szCs w:val="24"/>
        <w:lang w:val="it-IT"/>
      </w:rPr>
      <w:t>Istituto Comprensivo Statale di Mortara</w:t>
    </w:r>
  </w:p>
  <w:p w14:paraId="1C4FC8B9" w14:textId="77777777" w:rsidR="00321F2C" w:rsidRPr="00321F2C" w:rsidRDefault="00321F2C" w:rsidP="00321F2C">
    <w:pPr>
      <w:widowControl w:val="0"/>
      <w:autoSpaceDE w:val="0"/>
      <w:autoSpaceDN w:val="0"/>
      <w:spacing w:after="0" w:line="240" w:lineRule="auto"/>
      <w:jc w:val="center"/>
      <w:rPr>
        <w:rFonts w:ascii="Verdana" w:eastAsia="Times New Roman" w:hAnsi="Verdana" w:cs="Arial"/>
        <w:spacing w:val="110"/>
        <w:w w:val="25"/>
        <w:sz w:val="32"/>
        <w:szCs w:val="32"/>
        <w:lang w:val="it-IT"/>
      </w:rPr>
    </w:pPr>
    <w:r w:rsidRPr="00321F2C">
      <w:rPr>
        <w:rFonts w:ascii="Verdana" w:eastAsia="Times New Roman" w:hAnsi="Verdana" w:cs="Times New Roman"/>
        <w:spacing w:val="100"/>
        <w:w w:val="50"/>
        <w:sz w:val="24"/>
        <w:szCs w:val="24"/>
        <w:lang w:val="it-IT"/>
      </w:rPr>
      <w:t xml:space="preserve">Viale Dante 1 - </w:t>
    </w:r>
    <w:proofErr w:type="gramStart"/>
    <w:r w:rsidRPr="00321F2C">
      <w:rPr>
        <w:rFonts w:ascii="Verdana" w:eastAsia="Times New Roman" w:hAnsi="Verdana" w:cs="Times New Roman"/>
        <w:spacing w:val="100"/>
        <w:w w:val="50"/>
        <w:sz w:val="24"/>
        <w:szCs w:val="24"/>
        <w:lang w:val="it-IT"/>
      </w:rPr>
      <w:t>27036  Mortara</w:t>
    </w:r>
    <w:proofErr w:type="gramEnd"/>
    <w:r w:rsidRPr="00321F2C">
      <w:rPr>
        <w:rFonts w:ascii="Verdana" w:eastAsia="Times New Roman" w:hAnsi="Verdana" w:cs="Times New Roman"/>
        <w:spacing w:val="100"/>
        <w:w w:val="50"/>
        <w:sz w:val="24"/>
        <w:szCs w:val="24"/>
        <w:lang w:val="it-IT"/>
      </w:rPr>
      <w:t xml:space="preserve"> (PV)</w:t>
    </w:r>
  </w:p>
  <w:p w14:paraId="3BD426D1" w14:textId="77777777" w:rsidR="00321F2C" w:rsidRPr="00321F2C" w:rsidRDefault="00321F2C" w:rsidP="00321F2C">
    <w:pPr>
      <w:widowControl w:val="0"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pacing w:val="50"/>
        <w:w w:val="50"/>
        <w:sz w:val="24"/>
        <w:szCs w:val="24"/>
        <w:lang w:val="it-IT"/>
      </w:rPr>
    </w:pPr>
    <w:r w:rsidRPr="00321F2C">
      <w:rPr>
        <w:rFonts w:ascii="Times New Roman" w:eastAsia="Times New Roman" w:hAnsi="Times New Roman" w:cs="Times New Roman"/>
        <w:noProof/>
        <w:lang w:val="it-IT" w:eastAsia="it-IT"/>
      </w:rPr>
      <w:drawing>
        <wp:inline distT="0" distB="0" distL="0" distR="0" wp14:anchorId="7ABF16D0" wp14:editId="0FDB2C17">
          <wp:extent cx="152400" cy="152400"/>
          <wp:effectExtent l="0" t="0" r="0" b="0"/>
          <wp:docPr id="9" name="Immagine 9" descr="MCj041227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Cj04122720000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1F2C">
      <w:rPr>
        <w:rFonts w:ascii="Verdana" w:eastAsia="Times New Roman" w:hAnsi="Verdana" w:cs="Times New Roman"/>
        <w:spacing w:val="50"/>
        <w:w w:val="50"/>
        <w:sz w:val="24"/>
        <w:szCs w:val="24"/>
        <w:lang w:val="it-IT"/>
      </w:rPr>
      <w:t xml:space="preserve">telefono 0384 98158 - </w:t>
    </w:r>
    <w:r w:rsidRPr="00321F2C">
      <w:rPr>
        <w:rFonts w:ascii="Times New Roman" w:eastAsia="Times New Roman" w:hAnsi="Times New Roman" w:cs="Times New Roman"/>
        <w:noProof/>
        <w:lang w:val="it-IT" w:eastAsia="it-IT"/>
      </w:rPr>
      <w:drawing>
        <wp:inline distT="0" distB="0" distL="0" distR="0" wp14:anchorId="66373204" wp14:editId="6E869E1D">
          <wp:extent cx="180975" cy="152400"/>
          <wp:effectExtent l="0" t="0" r="9525" b="0"/>
          <wp:docPr id="10" name="Immagine 10" descr="MCj015557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j01555750000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1F2C">
      <w:rPr>
        <w:rFonts w:ascii="Verdana" w:eastAsia="Times New Roman" w:hAnsi="Verdana" w:cs="Times New Roman"/>
        <w:spacing w:val="50"/>
        <w:w w:val="50"/>
        <w:sz w:val="24"/>
        <w:szCs w:val="24"/>
        <w:lang w:val="it-IT"/>
      </w:rPr>
      <w:t xml:space="preserve"> fax: 0384 294518sito:</w:t>
    </w:r>
    <w:r w:rsidRPr="00321F2C">
      <w:rPr>
        <w:rFonts w:ascii="Verdana" w:eastAsia="Times New Roman" w:hAnsi="Verdana" w:cs="Times New Roman"/>
        <w:b/>
        <w:color w:val="3366FF"/>
        <w:sz w:val="18"/>
        <w:szCs w:val="18"/>
        <w:lang w:val="it-IT"/>
      </w:rPr>
      <w:t>www.icmortara.edu.it</w:t>
    </w:r>
  </w:p>
  <w:p w14:paraId="54E1EFF3" w14:textId="77777777" w:rsidR="00321F2C" w:rsidRPr="00321F2C" w:rsidRDefault="00321F2C" w:rsidP="00321F2C">
    <w:pPr>
      <w:widowControl w:val="0"/>
      <w:numPr>
        <w:ilvl w:val="0"/>
        <w:numId w:val="35"/>
      </w:numPr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w w:val="50"/>
        <w:lang w:val="it-IT"/>
      </w:rPr>
    </w:pPr>
    <w:r w:rsidRPr="00321F2C">
      <w:rPr>
        <w:rFonts w:ascii="Verdana" w:eastAsia="Times New Roman" w:hAnsi="Verdana" w:cs="Times New Roman"/>
        <w:i/>
        <w:w w:val="50"/>
        <w:lang w:val="it-IT"/>
      </w:rPr>
      <w:t>e-mail</w:t>
    </w:r>
    <w:r w:rsidRPr="00321F2C">
      <w:rPr>
        <w:rFonts w:ascii="Verdana" w:eastAsia="Times New Roman" w:hAnsi="Verdana" w:cs="Times New Roman"/>
        <w:w w:val="50"/>
        <w:lang w:val="it-IT"/>
      </w:rPr>
      <w:t>: (</w:t>
    </w:r>
    <w:r w:rsidRPr="00321F2C">
      <w:rPr>
        <w:rFonts w:ascii="Verdana" w:eastAsia="Times New Roman" w:hAnsi="Verdana" w:cs="Times New Roman"/>
        <w:smallCaps/>
        <w:w w:val="50"/>
        <w:lang w:val="it-IT"/>
      </w:rPr>
      <w:t>istituzionale</w:t>
    </w:r>
    <w:r w:rsidRPr="00321F2C">
      <w:rPr>
        <w:rFonts w:ascii="Verdana" w:eastAsia="Times New Roman" w:hAnsi="Verdana" w:cs="Times New Roman"/>
        <w:w w:val="50"/>
        <w:lang w:val="it-IT"/>
      </w:rPr>
      <w:t xml:space="preserve">) </w:t>
    </w:r>
    <w:hyperlink r:id="rId5" w:history="1">
      <w:r w:rsidRPr="00321F2C">
        <w:rPr>
          <w:rFonts w:ascii="Verdana" w:eastAsia="Times New Roman" w:hAnsi="Verdana" w:cs="Times New Roman"/>
          <w:color w:val="0000FF"/>
          <w:w w:val="50"/>
          <w:u w:val="single"/>
          <w:lang w:val="it-IT"/>
        </w:rPr>
        <w:t>pvic81700e@istruzione.it</w:t>
      </w:r>
    </w:hyperlink>
    <w:r w:rsidRPr="00321F2C">
      <w:rPr>
        <w:rFonts w:ascii="Verdana" w:eastAsia="Times New Roman" w:hAnsi="Verdana" w:cs="Times New Roman"/>
        <w:w w:val="50"/>
        <w:lang w:val="it-IT"/>
      </w:rPr>
      <w:t>– (</w:t>
    </w:r>
    <w:r w:rsidRPr="00321F2C">
      <w:rPr>
        <w:rFonts w:ascii="Verdana" w:eastAsia="Times New Roman" w:hAnsi="Verdana" w:cs="Times New Roman"/>
        <w:smallCaps/>
        <w:w w:val="50"/>
        <w:lang w:val="it-IT"/>
      </w:rPr>
      <w:t>certificata</w:t>
    </w:r>
    <w:r w:rsidRPr="00321F2C">
      <w:rPr>
        <w:rFonts w:ascii="Verdana" w:eastAsia="Times New Roman" w:hAnsi="Verdana" w:cs="Times New Roman"/>
        <w:w w:val="50"/>
        <w:lang w:val="it-IT"/>
      </w:rPr>
      <w:t xml:space="preserve">) </w:t>
    </w:r>
    <w:hyperlink r:id="rId6" w:history="1">
      <w:r w:rsidRPr="00321F2C">
        <w:rPr>
          <w:rFonts w:ascii="Verdana" w:eastAsia="Times New Roman" w:hAnsi="Verdana" w:cs="Times New Roman"/>
          <w:color w:val="0000FF"/>
          <w:w w:val="50"/>
          <w:u w:val="single"/>
          <w:lang w:val="it-IT"/>
        </w:rPr>
        <w:t>pvic81700e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7.75pt;height:24.75pt" o:bullet="t">
        <v:imagedata r:id="rId1" o:title="MMj02363540000[1]"/>
        <o:lock v:ext="edit" cropping="t"/>
      </v:shape>
    </w:pict>
  </w:numPicBullet>
  <w:abstractNum w:abstractNumId="0" w15:restartNumberingAfterBreak="0">
    <w:nsid w:val="00F97572"/>
    <w:multiLevelType w:val="hybridMultilevel"/>
    <w:tmpl w:val="5E2634D8"/>
    <w:lvl w:ilvl="0" w:tplc="5D227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2488"/>
    <w:multiLevelType w:val="hybridMultilevel"/>
    <w:tmpl w:val="FC18D4F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A2E"/>
    <w:multiLevelType w:val="multilevel"/>
    <w:tmpl w:val="AEF0D04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 w15:restartNumberingAfterBreak="0">
    <w:nsid w:val="07102B9B"/>
    <w:multiLevelType w:val="hybridMultilevel"/>
    <w:tmpl w:val="181894E4"/>
    <w:lvl w:ilvl="0" w:tplc="D56E6E30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401A8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17128"/>
    <w:multiLevelType w:val="hybridMultilevel"/>
    <w:tmpl w:val="F0881AD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F4AB7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3346"/>
    <w:multiLevelType w:val="multilevel"/>
    <w:tmpl w:val="DE5880B4"/>
    <w:lvl w:ilvl="0">
      <w:start w:val="1"/>
      <w:numFmt w:val="decimal"/>
      <w:lvlText w:val="%1.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5C125C"/>
    <w:multiLevelType w:val="hybridMultilevel"/>
    <w:tmpl w:val="E9004468"/>
    <w:lvl w:ilvl="0" w:tplc="E1C4C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7100"/>
    <w:multiLevelType w:val="hybridMultilevel"/>
    <w:tmpl w:val="A5900E10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9516C43"/>
    <w:multiLevelType w:val="hybridMultilevel"/>
    <w:tmpl w:val="E19E1DC8"/>
    <w:lvl w:ilvl="0" w:tplc="EDD6BDB2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 w15:restartNumberingAfterBreak="0">
    <w:nsid w:val="19A34A43"/>
    <w:multiLevelType w:val="hybridMultilevel"/>
    <w:tmpl w:val="B0C88DC2"/>
    <w:lvl w:ilvl="0" w:tplc="C3A2C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3027"/>
    <w:multiLevelType w:val="hybridMultilevel"/>
    <w:tmpl w:val="A50E7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53DAC"/>
    <w:multiLevelType w:val="hybridMultilevel"/>
    <w:tmpl w:val="505EA3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4510"/>
    <w:multiLevelType w:val="hybridMultilevel"/>
    <w:tmpl w:val="0114B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5149"/>
    <w:multiLevelType w:val="singleLevel"/>
    <w:tmpl w:val="04100005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2"/>
      </w:rPr>
    </w:lvl>
  </w:abstractNum>
  <w:abstractNum w:abstractNumId="1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E47DD"/>
    <w:multiLevelType w:val="hybridMultilevel"/>
    <w:tmpl w:val="6B3C4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5BC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A5EF2"/>
    <w:multiLevelType w:val="hybridMultilevel"/>
    <w:tmpl w:val="75524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F44CA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F3BE9"/>
    <w:multiLevelType w:val="hybridMultilevel"/>
    <w:tmpl w:val="914A7148"/>
    <w:lvl w:ilvl="0" w:tplc="77E2A6B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3DAE"/>
    <w:multiLevelType w:val="hybridMultilevel"/>
    <w:tmpl w:val="E49CD644"/>
    <w:lvl w:ilvl="0" w:tplc="7D28CF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B327C5"/>
    <w:multiLevelType w:val="hybridMultilevel"/>
    <w:tmpl w:val="E9D63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B4EC5"/>
    <w:multiLevelType w:val="hybridMultilevel"/>
    <w:tmpl w:val="498A8966"/>
    <w:lvl w:ilvl="0" w:tplc="6D56E5F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4B4B3153"/>
    <w:multiLevelType w:val="hybridMultilevel"/>
    <w:tmpl w:val="C94264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BC6B3D"/>
    <w:multiLevelType w:val="hybridMultilevel"/>
    <w:tmpl w:val="9C62FC8E"/>
    <w:lvl w:ilvl="0" w:tplc="FFFFFFF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99D2A31"/>
    <w:multiLevelType w:val="hybridMultilevel"/>
    <w:tmpl w:val="8CA04630"/>
    <w:lvl w:ilvl="0" w:tplc="F124A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6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C8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6B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A7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8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60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C3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28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11A5CF7"/>
    <w:multiLevelType w:val="hybridMultilevel"/>
    <w:tmpl w:val="86947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78B5"/>
    <w:multiLevelType w:val="hybridMultilevel"/>
    <w:tmpl w:val="26E2E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619C5"/>
    <w:multiLevelType w:val="hybridMultilevel"/>
    <w:tmpl w:val="C12A18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47B"/>
    <w:multiLevelType w:val="hybridMultilevel"/>
    <w:tmpl w:val="EE607438"/>
    <w:lvl w:ilvl="0" w:tplc="6D56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02C"/>
    <w:multiLevelType w:val="hybridMultilevel"/>
    <w:tmpl w:val="796CC428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1"/>
  </w:num>
  <w:num w:numId="5">
    <w:abstractNumId w:val="0"/>
  </w:num>
  <w:num w:numId="6">
    <w:abstractNumId w:val="31"/>
  </w:num>
  <w:num w:numId="7">
    <w:abstractNumId w:val="3"/>
  </w:num>
  <w:num w:numId="8">
    <w:abstractNumId w:val="5"/>
  </w:num>
  <w:num w:numId="9">
    <w:abstractNumId w:val="30"/>
  </w:num>
  <w:num w:numId="10">
    <w:abstractNumId w:val="28"/>
  </w:num>
  <w:num w:numId="11">
    <w:abstractNumId w:val="1"/>
  </w:num>
  <w:num w:numId="12">
    <w:abstractNumId w:val="10"/>
  </w:num>
  <w:num w:numId="13">
    <w:abstractNumId w:val="15"/>
  </w:num>
  <w:num w:numId="14">
    <w:abstractNumId w:val="4"/>
  </w:num>
  <w:num w:numId="15">
    <w:abstractNumId w:val="9"/>
  </w:num>
  <w:num w:numId="16">
    <w:abstractNumId w:val="22"/>
  </w:num>
  <w:num w:numId="17">
    <w:abstractNumId w:val="35"/>
  </w:num>
  <w:num w:numId="18">
    <w:abstractNumId w:val="6"/>
  </w:num>
  <w:num w:numId="19">
    <w:abstractNumId w:val="7"/>
  </w:num>
  <w:num w:numId="20">
    <w:abstractNumId w:val="19"/>
  </w:num>
  <w:num w:numId="21">
    <w:abstractNumId w:val="32"/>
  </w:num>
  <w:num w:numId="22">
    <w:abstractNumId w:val="14"/>
  </w:num>
  <w:num w:numId="23">
    <w:abstractNumId w:val="17"/>
  </w:num>
  <w:num w:numId="24">
    <w:abstractNumId w:val="26"/>
  </w:num>
  <w:num w:numId="25">
    <w:abstractNumId w:val="8"/>
  </w:num>
  <w:num w:numId="26">
    <w:abstractNumId w:val="25"/>
  </w:num>
  <w:num w:numId="27">
    <w:abstractNumId w:val="27"/>
  </w:num>
  <w:num w:numId="28">
    <w:abstractNumId w:val="12"/>
  </w:num>
  <w:num w:numId="29">
    <w:abstractNumId w:val="34"/>
  </w:num>
  <w:num w:numId="30">
    <w:abstractNumId w:val="33"/>
  </w:num>
  <w:num w:numId="31">
    <w:abstractNumId w:val="13"/>
  </w:num>
  <w:num w:numId="32">
    <w:abstractNumId w:val="23"/>
  </w:num>
  <w:num w:numId="33">
    <w:abstractNumId w:val="16"/>
  </w:num>
  <w:num w:numId="34">
    <w:abstractNumId w:val="24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B0"/>
    <w:rsid w:val="0000692D"/>
    <w:rsid w:val="0001474A"/>
    <w:rsid w:val="000238F3"/>
    <w:rsid w:val="00045E4E"/>
    <w:rsid w:val="00054D9A"/>
    <w:rsid w:val="000650DA"/>
    <w:rsid w:val="0006733F"/>
    <w:rsid w:val="00074975"/>
    <w:rsid w:val="00081A4A"/>
    <w:rsid w:val="00082FB8"/>
    <w:rsid w:val="00092470"/>
    <w:rsid w:val="000A2E05"/>
    <w:rsid w:val="000B2EF2"/>
    <w:rsid w:val="000B66FB"/>
    <w:rsid w:val="000C2925"/>
    <w:rsid w:val="000D4865"/>
    <w:rsid w:val="000D58BA"/>
    <w:rsid w:val="000E2066"/>
    <w:rsid w:val="000E2642"/>
    <w:rsid w:val="000E43A8"/>
    <w:rsid w:val="000E7F7E"/>
    <w:rsid w:val="000F5253"/>
    <w:rsid w:val="001055B7"/>
    <w:rsid w:val="001063D0"/>
    <w:rsid w:val="00107036"/>
    <w:rsid w:val="00123B78"/>
    <w:rsid w:val="00125CE9"/>
    <w:rsid w:val="001569CC"/>
    <w:rsid w:val="001658E8"/>
    <w:rsid w:val="001772B5"/>
    <w:rsid w:val="00177C70"/>
    <w:rsid w:val="001A4F43"/>
    <w:rsid w:val="001A5BC0"/>
    <w:rsid w:val="001B3E88"/>
    <w:rsid w:val="001B762F"/>
    <w:rsid w:val="001D344A"/>
    <w:rsid w:val="001D4311"/>
    <w:rsid w:val="001D5BAD"/>
    <w:rsid w:val="001E3AE3"/>
    <w:rsid w:val="001E3DF6"/>
    <w:rsid w:val="001E5AFD"/>
    <w:rsid w:val="0020497D"/>
    <w:rsid w:val="00217F65"/>
    <w:rsid w:val="00223210"/>
    <w:rsid w:val="002A365C"/>
    <w:rsid w:val="002A7D88"/>
    <w:rsid w:val="002C2116"/>
    <w:rsid w:val="002C2993"/>
    <w:rsid w:val="002C6C36"/>
    <w:rsid w:val="002D7271"/>
    <w:rsid w:val="002D7E75"/>
    <w:rsid w:val="00302190"/>
    <w:rsid w:val="00303FC5"/>
    <w:rsid w:val="00313849"/>
    <w:rsid w:val="00321F2C"/>
    <w:rsid w:val="00325188"/>
    <w:rsid w:val="003401C1"/>
    <w:rsid w:val="00351B3D"/>
    <w:rsid w:val="003548A3"/>
    <w:rsid w:val="00360B4C"/>
    <w:rsid w:val="003669A8"/>
    <w:rsid w:val="0038647C"/>
    <w:rsid w:val="00397A4B"/>
    <w:rsid w:val="003A26FE"/>
    <w:rsid w:val="003A2E36"/>
    <w:rsid w:val="003A5F68"/>
    <w:rsid w:val="003B5913"/>
    <w:rsid w:val="003B5D3C"/>
    <w:rsid w:val="003B70B3"/>
    <w:rsid w:val="003C00B2"/>
    <w:rsid w:val="003C016B"/>
    <w:rsid w:val="003C1575"/>
    <w:rsid w:val="003C4596"/>
    <w:rsid w:val="003E1C82"/>
    <w:rsid w:val="003E5C1B"/>
    <w:rsid w:val="003F3595"/>
    <w:rsid w:val="003F5506"/>
    <w:rsid w:val="00406422"/>
    <w:rsid w:val="00432AAD"/>
    <w:rsid w:val="00434D3A"/>
    <w:rsid w:val="004370C6"/>
    <w:rsid w:val="00437AB9"/>
    <w:rsid w:val="00446044"/>
    <w:rsid w:val="004613C9"/>
    <w:rsid w:val="004766DD"/>
    <w:rsid w:val="00493563"/>
    <w:rsid w:val="00495766"/>
    <w:rsid w:val="004A3379"/>
    <w:rsid w:val="004A51BC"/>
    <w:rsid w:val="004B5841"/>
    <w:rsid w:val="004C5AE9"/>
    <w:rsid w:val="004F7E1E"/>
    <w:rsid w:val="00502362"/>
    <w:rsid w:val="00511667"/>
    <w:rsid w:val="00513FFB"/>
    <w:rsid w:val="005152B7"/>
    <w:rsid w:val="005154D2"/>
    <w:rsid w:val="00535A7C"/>
    <w:rsid w:val="0054361D"/>
    <w:rsid w:val="00552F4C"/>
    <w:rsid w:val="00554F78"/>
    <w:rsid w:val="00555DD1"/>
    <w:rsid w:val="00575B38"/>
    <w:rsid w:val="00582F7E"/>
    <w:rsid w:val="0058629E"/>
    <w:rsid w:val="005919A1"/>
    <w:rsid w:val="005A1E67"/>
    <w:rsid w:val="005D4E7E"/>
    <w:rsid w:val="005D6A7F"/>
    <w:rsid w:val="005E393F"/>
    <w:rsid w:val="005F0471"/>
    <w:rsid w:val="0060555B"/>
    <w:rsid w:val="00605AF8"/>
    <w:rsid w:val="006124FB"/>
    <w:rsid w:val="00625861"/>
    <w:rsid w:val="00627AA9"/>
    <w:rsid w:val="00631E9A"/>
    <w:rsid w:val="00643FA2"/>
    <w:rsid w:val="00650EB3"/>
    <w:rsid w:val="00654664"/>
    <w:rsid w:val="00665DB9"/>
    <w:rsid w:val="006702F0"/>
    <w:rsid w:val="006A1B4B"/>
    <w:rsid w:val="006B2DCC"/>
    <w:rsid w:val="006B4ED6"/>
    <w:rsid w:val="006C2B9B"/>
    <w:rsid w:val="006D2470"/>
    <w:rsid w:val="006F08CE"/>
    <w:rsid w:val="00747C34"/>
    <w:rsid w:val="00763A59"/>
    <w:rsid w:val="0076566C"/>
    <w:rsid w:val="007769E7"/>
    <w:rsid w:val="00787C13"/>
    <w:rsid w:val="00795149"/>
    <w:rsid w:val="00795785"/>
    <w:rsid w:val="007A44B6"/>
    <w:rsid w:val="007C05A8"/>
    <w:rsid w:val="007D5A3D"/>
    <w:rsid w:val="007D61F6"/>
    <w:rsid w:val="007E4BC0"/>
    <w:rsid w:val="007F33E0"/>
    <w:rsid w:val="008152BC"/>
    <w:rsid w:val="008204BC"/>
    <w:rsid w:val="00821F17"/>
    <w:rsid w:val="008277BC"/>
    <w:rsid w:val="00831C94"/>
    <w:rsid w:val="00870943"/>
    <w:rsid w:val="00876D00"/>
    <w:rsid w:val="008865CA"/>
    <w:rsid w:val="008B3050"/>
    <w:rsid w:val="008C2AE9"/>
    <w:rsid w:val="008D1369"/>
    <w:rsid w:val="008D1977"/>
    <w:rsid w:val="009126D0"/>
    <w:rsid w:val="00923C3E"/>
    <w:rsid w:val="00930CC9"/>
    <w:rsid w:val="00940105"/>
    <w:rsid w:val="00943AFA"/>
    <w:rsid w:val="00951369"/>
    <w:rsid w:val="009556F2"/>
    <w:rsid w:val="00957A41"/>
    <w:rsid w:val="00976F0B"/>
    <w:rsid w:val="00977FDD"/>
    <w:rsid w:val="00982AAA"/>
    <w:rsid w:val="00986694"/>
    <w:rsid w:val="00992FE4"/>
    <w:rsid w:val="00993B11"/>
    <w:rsid w:val="009A55DE"/>
    <w:rsid w:val="009B42F7"/>
    <w:rsid w:val="009C4C6F"/>
    <w:rsid w:val="009C52D4"/>
    <w:rsid w:val="009C5CDD"/>
    <w:rsid w:val="009E33E8"/>
    <w:rsid w:val="009F00FE"/>
    <w:rsid w:val="009F14CD"/>
    <w:rsid w:val="009F4B82"/>
    <w:rsid w:val="00A03A54"/>
    <w:rsid w:val="00A07697"/>
    <w:rsid w:val="00A10DEB"/>
    <w:rsid w:val="00A1692E"/>
    <w:rsid w:val="00A3241B"/>
    <w:rsid w:val="00A359D3"/>
    <w:rsid w:val="00A35D9F"/>
    <w:rsid w:val="00A40A3A"/>
    <w:rsid w:val="00A441B9"/>
    <w:rsid w:val="00A50442"/>
    <w:rsid w:val="00A52CC8"/>
    <w:rsid w:val="00A8415C"/>
    <w:rsid w:val="00A91357"/>
    <w:rsid w:val="00AA4FA2"/>
    <w:rsid w:val="00AB4F66"/>
    <w:rsid w:val="00AB6387"/>
    <w:rsid w:val="00AC1838"/>
    <w:rsid w:val="00AC4117"/>
    <w:rsid w:val="00B00F1B"/>
    <w:rsid w:val="00B11A0C"/>
    <w:rsid w:val="00B14AE0"/>
    <w:rsid w:val="00B26FCC"/>
    <w:rsid w:val="00B37C78"/>
    <w:rsid w:val="00B40E08"/>
    <w:rsid w:val="00B443A5"/>
    <w:rsid w:val="00B47E26"/>
    <w:rsid w:val="00B50758"/>
    <w:rsid w:val="00B56DAB"/>
    <w:rsid w:val="00BA6556"/>
    <w:rsid w:val="00BB3FB7"/>
    <w:rsid w:val="00BC4E4A"/>
    <w:rsid w:val="00BC65AA"/>
    <w:rsid w:val="00BD7D42"/>
    <w:rsid w:val="00BE1D62"/>
    <w:rsid w:val="00BE5DF7"/>
    <w:rsid w:val="00BF4C8D"/>
    <w:rsid w:val="00C00CDF"/>
    <w:rsid w:val="00C01375"/>
    <w:rsid w:val="00C10030"/>
    <w:rsid w:val="00C30FBD"/>
    <w:rsid w:val="00C3317E"/>
    <w:rsid w:val="00C4571A"/>
    <w:rsid w:val="00C45F55"/>
    <w:rsid w:val="00C47B66"/>
    <w:rsid w:val="00C47F8C"/>
    <w:rsid w:val="00C526C3"/>
    <w:rsid w:val="00C52798"/>
    <w:rsid w:val="00C63160"/>
    <w:rsid w:val="00C7408F"/>
    <w:rsid w:val="00C85F35"/>
    <w:rsid w:val="00CA3068"/>
    <w:rsid w:val="00CA3AA2"/>
    <w:rsid w:val="00CC43A7"/>
    <w:rsid w:val="00CD2E96"/>
    <w:rsid w:val="00CE0EFE"/>
    <w:rsid w:val="00D03067"/>
    <w:rsid w:val="00D05D7F"/>
    <w:rsid w:val="00D166AE"/>
    <w:rsid w:val="00D234FB"/>
    <w:rsid w:val="00D24835"/>
    <w:rsid w:val="00D30178"/>
    <w:rsid w:val="00D43D56"/>
    <w:rsid w:val="00D4429C"/>
    <w:rsid w:val="00D44FDF"/>
    <w:rsid w:val="00D53074"/>
    <w:rsid w:val="00D62BB6"/>
    <w:rsid w:val="00D645FC"/>
    <w:rsid w:val="00D67211"/>
    <w:rsid w:val="00D76D1E"/>
    <w:rsid w:val="00D77EA7"/>
    <w:rsid w:val="00D81EF7"/>
    <w:rsid w:val="00DA5460"/>
    <w:rsid w:val="00DB0888"/>
    <w:rsid w:val="00DB1176"/>
    <w:rsid w:val="00DB197A"/>
    <w:rsid w:val="00DE3140"/>
    <w:rsid w:val="00DE5440"/>
    <w:rsid w:val="00E00DA6"/>
    <w:rsid w:val="00E05DE5"/>
    <w:rsid w:val="00E4552A"/>
    <w:rsid w:val="00E473B4"/>
    <w:rsid w:val="00E624E5"/>
    <w:rsid w:val="00E72753"/>
    <w:rsid w:val="00E813BF"/>
    <w:rsid w:val="00E845BF"/>
    <w:rsid w:val="00EA5B6C"/>
    <w:rsid w:val="00EA7E9A"/>
    <w:rsid w:val="00EB5446"/>
    <w:rsid w:val="00EC5FE5"/>
    <w:rsid w:val="00ED66AB"/>
    <w:rsid w:val="00ED7423"/>
    <w:rsid w:val="00EF0A8C"/>
    <w:rsid w:val="00EF40D4"/>
    <w:rsid w:val="00EF6738"/>
    <w:rsid w:val="00EF7B10"/>
    <w:rsid w:val="00F105B0"/>
    <w:rsid w:val="00F20111"/>
    <w:rsid w:val="00F245A3"/>
    <w:rsid w:val="00F46031"/>
    <w:rsid w:val="00F5016D"/>
    <w:rsid w:val="00F52D10"/>
    <w:rsid w:val="00F530D1"/>
    <w:rsid w:val="00F635F2"/>
    <w:rsid w:val="00FA50A0"/>
    <w:rsid w:val="00FB5106"/>
    <w:rsid w:val="00FB51B1"/>
    <w:rsid w:val="00FC59E4"/>
    <w:rsid w:val="00FD19B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6E4B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2AAD"/>
  </w:style>
  <w:style w:type="paragraph" w:styleId="Titolo1">
    <w:name w:val="heading 1"/>
    <w:basedOn w:val="Normale"/>
    <w:next w:val="Normale"/>
    <w:link w:val="Titolo1Carattere"/>
    <w:uiPriority w:val="1"/>
    <w:qFormat/>
    <w:rsid w:val="00C4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5B0"/>
    <w:pPr>
      <w:ind w:left="720"/>
      <w:contextualSpacing/>
    </w:pPr>
    <w:rPr>
      <w:lang w:val="it-IT"/>
    </w:rPr>
  </w:style>
  <w:style w:type="table" w:styleId="Grigliatabella">
    <w:name w:val="Table Grid"/>
    <w:basedOn w:val="Tabellanormale"/>
    <w:rsid w:val="004B5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3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00F1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0F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AE9"/>
  </w:style>
  <w:style w:type="paragraph" w:styleId="Pidipagina">
    <w:name w:val="footer"/>
    <w:basedOn w:val="Normale"/>
    <w:link w:val="PidipaginaCarattere"/>
    <w:uiPriority w:val="99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A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697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A076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7697"/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semiHidden/>
    <w:unhideWhenUsed/>
    <w:rsid w:val="00A07697"/>
    <w:rPr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C6C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C6C36"/>
    <w:rPr>
      <w:rFonts w:ascii="Consolas" w:hAnsi="Consolas"/>
      <w:sz w:val="21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105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105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C2B9B"/>
  </w:style>
  <w:style w:type="numbering" w:customStyle="1" w:styleId="Nessunelenco11">
    <w:name w:val="Nessun elenco11"/>
    <w:next w:val="Nessunelenco"/>
    <w:uiPriority w:val="99"/>
    <w:semiHidden/>
    <w:unhideWhenUsed/>
    <w:rsid w:val="006C2B9B"/>
  </w:style>
  <w:style w:type="table" w:customStyle="1" w:styleId="Grigliatabella1">
    <w:name w:val="Griglia tabella1"/>
    <w:basedOn w:val="Tabellanormale"/>
    <w:next w:val="Grigliatabella"/>
    <w:rsid w:val="006C2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6C2B9B"/>
    <w:rPr>
      <w:color w:val="0000FF"/>
      <w:u w:val="single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6C2B9B"/>
    <w:pPr>
      <w:spacing w:after="200"/>
    </w:pPr>
    <w:rPr>
      <w:rFonts w:ascii="Calibri" w:hAnsi="Calibri"/>
      <w:b/>
      <w:bCs/>
      <w:lang w:val="en-US" w:eastAsia="en-US"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6C2B9B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E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57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dascalia">
    <w:name w:val="caption"/>
    <w:basedOn w:val="Normale"/>
    <w:next w:val="Normale"/>
    <w:qFormat/>
    <w:rsid w:val="002A365C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sz w:val="44"/>
      <w:szCs w:val="20"/>
      <w:lang w:val="it-IT" w:eastAsia="it-IT"/>
    </w:rPr>
  </w:style>
  <w:style w:type="paragraph" w:customStyle="1" w:styleId="Corpodeltesto21">
    <w:name w:val="Corpo del testo 21"/>
    <w:basedOn w:val="Normale"/>
    <w:rsid w:val="002C21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3B5913"/>
    <w:pPr>
      <w:spacing w:after="0" w:line="240" w:lineRule="auto"/>
    </w:pPr>
  </w:style>
  <w:style w:type="paragraph" w:styleId="Nessunaspaziatura">
    <w:name w:val="No Spacing"/>
    <w:uiPriority w:val="1"/>
    <w:qFormat/>
    <w:rsid w:val="0060555B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A169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692E"/>
    <w:rPr>
      <w:rFonts w:ascii="Verdana" w:eastAsia="Verdana" w:hAnsi="Verdana" w:cs="Verdana"/>
      <w:sz w:val="20"/>
      <w:szCs w:val="20"/>
      <w:lang w:val="it-IT"/>
    </w:rPr>
  </w:style>
  <w:style w:type="paragraph" w:customStyle="1" w:styleId="Normale1">
    <w:name w:val="Normale1"/>
    <w:rsid w:val="009C5CDD"/>
    <w:pPr>
      <w:spacing w:before="120" w:after="120" w:line="240" w:lineRule="auto"/>
    </w:pPr>
    <w:rPr>
      <w:rFonts w:ascii="Calibri" w:eastAsia="Calibri" w:hAnsi="Calibri" w:cs="Calibr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6" Type="http://schemas.openxmlformats.org/officeDocument/2006/relationships/hyperlink" Target="mailto:pvic81700e@pec.istruzione.it" TargetMode="External"/><Relationship Id="rId5" Type="http://schemas.openxmlformats.org/officeDocument/2006/relationships/hyperlink" Target="mailto:pvic81700e@istruzione.it" TargetMode="External"/><Relationship Id="rId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6C958992-00F3-423B-AD20-3193F83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12:58:00Z</dcterms:created>
  <dcterms:modified xsi:type="dcterms:W3CDTF">2024-06-11T13:23:00Z</dcterms:modified>
</cp:coreProperties>
</file>